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1BD1AA6D" w:rsidR="004B040B" w:rsidRPr="00AF2B46" w:rsidRDefault="00AF2B46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брамовский Артём Александро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402E7A3E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Задание (Вариант </w:t>
      </w:r>
      <w:r w:rsidR="00AF2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0024781A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сортировку данных с помощью 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ырькового</w:t>
      </w:r>
      <w:r w:rsidR="00AF2B46" w:rsidRP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а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38E62F" w14:textId="3EA0964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алгоритма</w:t>
      </w:r>
      <w:r w:rsidR="00AF2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яния</w:t>
      </w: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2A48BE8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DKR5;</w:t>
      </w:r>
      <w:proofErr w:type="gramEnd"/>
    </w:p>
    <w:p w14:paraId="43C157D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B53D2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system;</w:t>
      </w:r>
      <w:proofErr w:type="gramEnd"/>
    </w:p>
    <w:p w14:paraId="09BBD0E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54AD25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275117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color w:val="000000"/>
          <w:lang w:val="en-US"/>
        </w:rPr>
        <w:t xml:space="preserve">input: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ile of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02B56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output: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text;</w:t>
      </w:r>
      <w:proofErr w:type="gramEnd"/>
    </w:p>
    <w:p w14:paraId="19A416A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Start"/>
      <w:r w:rsidRPr="00AF2B46">
        <w:rPr>
          <w:rFonts w:ascii="Consolas" w:hAnsi="Consolas" w:cs="Consolas"/>
          <w:color w:val="006400"/>
          <w:lang w:val="en-US"/>
        </w:rPr>
        <w:t>1..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0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70687D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start, start1, stop, stop1, n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0965CF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s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string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37A3B1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338B6E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CD401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temioze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A2178F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12AAA2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j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CCF18E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FFC05C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7585C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19A9E1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3AF3D3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] &gt;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4CCE3B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7348B0C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;</w:t>
      </w:r>
    </w:p>
    <w:p w14:paraId="46B3BA0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 := a</w:t>
      </w:r>
    </w:p>
    <w:p w14:paraId="77F5A89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6518C3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17CC81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B13DC7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navo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3FE769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419184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j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1C58BA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28B451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3E51D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AB808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n -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6F289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] &lt;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874150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];</w:t>
      </w:r>
    </w:p>
    <w:p w14:paraId="6857528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;</w:t>
      </w:r>
    </w:p>
    <w:p w14:paraId="7907077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j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] := a</w:t>
      </w:r>
    </w:p>
    <w:p w14:paraId="1DB595E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A44919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391289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CE01B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a, c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7423B3E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8BA4FA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n1, n2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E8EC1A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..1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5A8643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1A249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AF2B46">
        <w:rPr>
          <w:rFonts w:ascii="Consolas" w:hAnsi="Consolas" w:cs="Consolas"/>
          <w:color w:val="000000"/>
          <w:lang w:val="en-US"/>
        </w:rPr>
        <w:t xml:space="preserve">c &lt;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DFAAA0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645A45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761AFAB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4116F1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(a +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2BDF7DC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a, x);</w:t>
      </w:r>
    </w:p>
    <w:p w14:paraId="37E90C8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c);</w:t>
      </w:r>
    </w:p>
    <w:p w14:paraId="0291F9E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a;</w:t>
      </w:r>
    </w:p>
    <w:p w14:paraId="352CAD2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0DFB2DF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81E950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847E78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AF2B46">
        <w:rPr>
          <w:rFonts w:ascii="Consolas" w:hAnsi="Consolas" w:cs="Consolas"/>
          <w:color w:val="000000"/>
          <w:lang w:val="en-US"/>
        </w:rPr>
        <w:t xml:space="preserve">(n1 &lt;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F2B46">
        <w:rPr>
          <w:rFonts w:ascii="Consolas" w:hAnsi="Consolas" w:cs="Consolas"/>
          <w:color w:val="000000"/>
          <w:lang w:val="en-US"/>
        </w:rPr>
        <w:t xml:space="preserve">((n2 &gt;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1] &lt;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2])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98A636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1D13A70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AF2B46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1];</w:t>
      </w:r>
    </w:p>
    <w:p w14:paraId="15FB9E1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1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0EDD84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6F8F5E3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6A1EE50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E46526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AF2B46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2];</w:t>
      </w:r>
    </w:p>
    <w:p w14:paraId="2AD33C9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2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4C82F2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EC654F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9B596F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66D4D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rez[j];</w:t>
      </w:r>
    </w:p>
    <w:p w14:paraId="5A3F7A2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 </w:t>
      </w:r>
    </w:p>
    <w:p w14:paraId="503E0F3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7DBBEF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43B380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a, c: </w:t>
      </w:r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2EE1DE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A1373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color w:val="000000"/>
          <w:lang w:val="en-US"/>
        </w:rPr>
        <w:t xml:space="preserve">x, j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, n1, n2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744C0B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z: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AF2B46">
        <w:rPr>
          <w:rFonts w:ascii="Consolas" w:hAnsi="Consolas" w:cs="Consolas"/>
          <w:color w:val="000000"/>
          <w:lang w:val="en-US"/>
        </w:rPr>
        <w:t>[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..1000</w:t>
      </w:r>
      <w:r w:rsidRPr="00AF2B46">
        <w:rPr>
          <w:rFonts w:ascii="Consolas" w:hAnsi="Consolas" w:cs="Consolas"/>
          <w:color w:val="000000"/>
          <w:lang w:val="en-US"/>
        </w:rPr>
        <w:t xml:space="preserve">]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F2B46">
        <w:rPr>
          <w:rFonts w:ascii="Consolas" w:hAnsi="Consolas" w:cs="Consolas"/>
          <w:color w:val="0000FF"/>
          <w:lang w:val="en-US"/>
        </w:rPr>
        <w:t>char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3A1F3D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13496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AF2B46">
        <w:rPr>
          <w:rFonts w:ascii="Consolas" w:hAnsi="Consolas" w:cs="Consolas"/>
          <w:color w:val="000000"/>
          <w:lang w:val="en-US"/>
        </w:rPr>
        <w:t xml:space="preserve">c &lt;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69F3E24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8B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exit </w:t>
      </w:r>
    </w:p>
    <w:p w14:paraId="4C3C091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8B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3636A98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A11790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(a +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B5CE01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a, x);</w:t>
      </w:r>
    </w:p>
    <w:p w14:paraId="750E281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c);</w:t>
      </w:r>
    </w:p>
    <w:p w14:paraId="3B2635E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a;</w:t>
      </w:r>
    </w:p>
    <w:p w14:paraId="43EFD14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623CD7F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3357DD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6295E8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if </w:t>
      </w:r>
      <w:r w:rsidRPr="00AF2B46">
        <w:rPr>
          <w:rFonts w:ascii="Consolas" w:hAnsi="Consolas" w:cs="Consolas"/>
          <w:color w:val="000000"/>
          <w:lang w:val="en-US"/>
        </w:rPr>
        <w:t xml:space="preserve">(n1 &lt; x +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F2B46">
        <w:rPr>
          <w:rFonts w:ascii="Consolas" w:hAnsi="Consolas" w:cs="Consolas"/>
          <w:color w:val="000000"/>
          <w:lang w:val="en-US"/>
        </w:rPr>
        <w:t xml:space="preserve">((n2 &gt; c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or </w:t>
      </w:r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1] &gt;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[n2]))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C1CF89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3E79FA5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AF2B46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1];</w:t>
      </w:r>
    </w:p>
    <w:p w14:paraId="6884F57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1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FCA336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end </w:t>
      </w:r>
    </w:p>
    <w:p w14:paraId="1B23718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else </w:t>
      </w:r>
    </w:p>
    <w:p w14:paraId="39C62F57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begin</w:t>
      </w:r>
    </w:p>
    <w:p w14:paraId="0312EF6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AF2B46">
        <w:rPr>
          <w:rFonts w:ascii="Consolas" w:hAnsi="Consolas" w:cs="Consolas"/>
          <w:color w:val="000000"/>
          <w:lang w:val="en-US"/>
        </w:rPr>
        <w:t>rez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n2];</w:t>
      </w:r>
    </w:p>
    <w:p w14:paraId="0877113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2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ADD54A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805BFC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F9A675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a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 xml:space="preserve">c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17C5E9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j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= rez[j];</w:t>
      </w:r>
    </w:p>
    <w:p w14:paraId="0B45676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 </w:t>
      </w:r>
    </w:p>
    <w:p w14:paraId="009BA14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D86B44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3BEC3F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70945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input, </w:t>
      </w:r>
      <w:r w:rsidRPr="00AF2B46">
        <w:rPr>
          <w:rFonts w:ascii="Consolas" w:hAnsi="Consolas" w:cs="Consolas"/>
          <w:color w:val="0000FF"/>
          <w:lang w:val="en-US"/>
        </w:rPr>
        <w:t>'I:\</w:t>
      </w:r>
      <w:proofErr w:type="spellStart"/>
      <w:r w:rsidRPr="00AF2B46">
        <w:rPr>
          <w:rFonts w:ascii="Consolas" w:hAnsi="Consolas" w:cs="Consolas"/>
          <w:color w:val="0000FF"/>
          <w:lang w:val="en-US"/>
        </w:rPr>
        <w:t>oaip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\DomZad5\text.txt'</w:t>
      </w:r>
      <w:r w:rsidRPr="00AF2B46">
        <w:rPr>
          <w:rFonts w:ascii="Consolas" w:hAnsi="Consolas" w:cs="Consolas"/>
          <w:color w:val="000000"/>
          <w:lang w:val="en-US"/>
        </w:rPr>
        <w:t xml:space="preserve">); assign(output, </w:t>
      </w:r>
      <w:r w:rsidRPr="00AF2B46">
        <w:rPr>
          <w:rFonts w:ascii="Consolas" w:hAnsi="Consolas" w:cs="Consolas"/>
          <w:color w:val="0000FF"/>
          <w:lang w:val="en-US"/>
        </w:rPr>
        <w:t>'I:\</w:t>
      </w:r>
      <w:proofErr w:type="spellStart"/>
      <w:r w:rsidRPr="00AF2B46">
        <w:rPr>
          <w:rFonts w:ascii="Consolas" w:hAnsi="Consolas" w:cs="Consolas"/>
          <w:color w:val="0000FF"/>
          <w:lang w:val="en-US"/>
        </w:rPr>
        <w:t>oaip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\DomZad5\text1.txt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01F80E5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rewrite(input); rewrite(outpu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44A4086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длинну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4F9A1B4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614CE3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47386EB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>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AFB848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E17C4B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0E1CD7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input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);</w:t>
      </w:r>
    </w:p>
    <w:p w14:paraId="2193F7D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496DF92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color w:val="0000FF"/>
          <w:lang w:val="en-US"/>
        </w:rPr>
        <w:t>integer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B0BCB4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E82BB4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&lt;&gt; </w:t>
      </w:r>
      <w:r w:rsidRPr="00AF2B46">
        <w:rPr>
          <w:rFonts w:ascii="Consolas" w:hAnsi="Consolas" w:cs="Consolas"/>
          <w:color w:val="006400"/>
          <w:lang w:val="en-US"/>
        </w:rPr>
        <w:t xml:space="preserve">0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856CA0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491AD2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3ACDB5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сортировку'</w:t>
      </w:r>
      <w:r>
        <w:rPr>
          <w:rFonts w:ascii="Consolas" w:hAnsi="Consolas" w:cs="Consolas"/>
          <w:color w:val="000000"/>
        </w:rPr>
        <w:t>);</w:t>
      </w:r>
    </w:p>
    <w:p w14:paraId="696712D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возрастанию - 1'</w:t>
      </w:r>
      <w:r>
        <w:rPr>
          <w:rFonts w:ascii="Consolas" w:hAnsi="Consolas" w:cs="Consolas"/>
          <w:color w:val="000000"/>
        </w:rPr>
        <w:t>);</w:t>
      </w:r>
    </w:p>
    <w:p w14:paraId="324A761B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возрастанию - 2'</w:t>
      </w:r>
      <w:r>
        <w:rPr>
          <w:rFonts w:ascii="Consolas" w:hAnsi="Consolas" w:cs="Consolas"/>
          <w:color w:val="000000"/>
        </w:rPr>
        <w:t>);</w:t>
      </w:r>
    </w:p>
    <w:p w14:paraId="6DA1C5E5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пузырьком по убыванию - 3'</w:t>
      </w:r>
      <w:r>
        <w:rPr>
          <w:rFonts w:ascii="Consolas" w:hAnsi="Consolas" w:cs="Consolas"/>
          <w:color w:val="000000"/>
        </w:rPr>
        <w:t>);</w:t>
      </w:r>
    </w:p>
    <w:p w14:paraId="7231C518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ортировка слиянием по убыванию - 4'</w:t>
      </w:r>
      <w:r>
        <w:rPr>
          <w:rFonts w:ascii="Consolas" w:hAnsi="Consolas" w:cs="Consolas"/>
          <w:color w:val="000000"/>
        </w:rPr>
        <w:t>);</w:t>
      </w:r>
    </w:p>
    <w:p w14:paraId="7A6320ED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из программы - 0'</w:t>
      </w:r>
      <w:r>
        <w:rPr>
          <w:rFonts w:ascii="Consolas" w:hAnsi="Consolas" w:cs="Consolas"/>
          <w:color w:val="000000"/>
        </w:rPr>
        <w:t>);</w:t>
      </w:r>
    </w:p>
    <w:p w14:paraId="47F3240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5B8F03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start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32E51EA4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star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AD54230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st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258DF4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artemioze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67AE809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2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ipis(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n);</w:t>
      </w:r>
    </w:p>
    <w:p w14:paraId="5424660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3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navoz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36C0E3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4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DevyatihvostiyLisStalDevyatimHokage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6400"/>
          <w:lang w:val="en-US"/>
        </w:rPr>
        <w:t>1</w:t>
      </w:r>
      <w:r w:rsidRPr="00AF2B46">
        <w:rPr>
          <w:rFonts w:ascii="Consolas" w:hAnsi="Consolas" w:cs="Consolas"/>
          <w:color w:val="000000"/>
          <w:lang w:val="en-US"/>
        </w:rPr>
        <w:t>, n);</w:t>
      </w:r>
    </w:p>
    <w:p w14:paraId="33691EE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  </w:t>
      </w:r>
      <w:r w:rsidRPr="00AF2B46">
        <w:rPr>
          <w:rFonts w:ascii="Consolas" w:hAnsi="Consolas" w:cs="Consolas"/>
          <w:color w:val="006400"/>
          <w:lang w:val="en-US"/>
        </w:rPr>
        <w:t>0</w:t>
      </w:r>
      <w:r w:rsidRPr="00AF2B4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AF2B46">
        <w:rPr>
          <w:rFonts w:ascii="Consolas" w:hAnsi="Consolas" w:cs="Consolas"/>
          <w:b/>
          <w:bCs/>
          <w:color w:val="8B0000"/>
          <w:lang w:val="en-US"/>
        </w:rPr>
        <w:t>exit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2D2769A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F1CDC1E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r w:rsidRPr="00AF2B46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F2B46">
        <w:rPr>
          <w:rFonts w:ascii="Consolas" w:hAnsi="Consolas" w:cs="Consolas"/>
          <w:color w:val="000000"/>
          <w:lang w:val="en-US"/>
        </w:rPr>
        <w:t>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 xml:space="preserve"> </w:t>
      </w:r>
      <w:r w:rsidRPr="00AF2B4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135537F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output,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i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]);</w:t>
      </w:r>
    </w:p>
    <w:p w14:paraId="05D11EDC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stop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42998ABB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stop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F2B46">
        <w:rPr>
          <w:rFonts w:ascii="Consolas" w:hAnsi="Consolas" w:cs="Consolas"/>
          <w:color w:val="000000"/>
          <w:lang w:val="en-US"/>
        </w:rPr>
        <w:t>DateTime.Now.MilliSecond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</w:p>
    <w:p w14:paraId="176BF33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close(outpu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35F33B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set(outpu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164EE08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AF2B46">
        <w:rPr>
          <w:rFonts w:ascii="Consolas" w:hAnsi="Consolas" w:cs="Consolas"/>
          <w:color w:val="000000"/>
          <w:lang w:val="en-US"/>
        </w:rPr>
        <w:t>output, s);</w:t>
      </w:r>
    </w:p>
    <w:p w14:paraId="6B092D21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close(outpu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A1535C3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rewrite(output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ABC4D88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write(s</w:t>
      </w:r>
      <w:proofErr w:type="gramStart"/>
      <w:r w:rsidRPr="00AF2B4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24F7567D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FBDCB75" w14:textId="77777777" w:rsidR="00AF2B46" w:rsidRP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F2B4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F2B46">
        <w:rPr>
          <w:rFonts w:ascii="Consolas" w:hAnsi="Consolas" w:cs="Consolas"/>
          <w:color w:val="000000"/>
          <w:lang w:val="en-US"/>
        </w:rPr>
        <w:t>(</w:t>
      </w:r>
      <w:proofErr w:type="gramEnd"/>
      <w:r w:rsidRPr="00AF2B4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ремя</w:t>
      </w:r>
      <w:r w:rsidRPr="00AF2B4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полнения</w:t>
      </w:r>
      <w:r w:rsidRPr="00AF2B46">
        <w:rPr>
          <w:rFonts w:ascii="Consolas" w:hAnsi="Consolas" w:cs="Consolas"/>
          <w:color w:val="0000FF"/>
          <w:lang w:val="en-US"/>
        </w:rPr>
        <w:t>: '</w:t>
      </w:r>
      <w:r w:rsidRPr="00AF2B46">
        <w:rPr>
          <w:rFonts w:ascii="Consolas" w:hAnsi="Consolas" w:cs="Consolas"/>
          <w:color w:val="000000"/>
          <w:lang w:val="en-US"/>
        </w:rPr>
        <w:t xml:space="preserve">, stop - start, </w:t>
      </w:r>
      <w:r w:rsidRPr="00AF2B46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секнуд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, '</w:t>
      </w:r>
      <w:r w:rsidRPr="00AF2B46">
        <w:rPr>
          <w:rFonts w:ascii="Consolas" w:hAnsi="Consolas" w:cs="Consolas"/>
          <w:color w:val="000000"/>
          <w:lang w:val="en-US"/>
        </w:rPr>
        <w:t xml:space="preserve">, abs(stop1 - start1), </w:t>
      </w:r>
      <w:r w:rsidRPr="00AF2B46">
        <w:rPr>
          <w:rFonts w:ascii="Consolas" w:hAnsi="Consolas" w:cs="Consolas"/>
          <w:color w:val="0000FF"/>
          <w:lang w:val="en-US"/>
        </w:rPr>
        <w:t xml:space="preserve">' </w:t>
      </w:r>
      <w:proofErr w:type="spellStart"/>
      <w:r>
        <w:rPr>
          <w:rFonts w:ascii="Consolas" w:hAnsi="Consolas" w:cs="Consolas"/>
          <w:color w:val="0000FF"/>
        </w:rPr>
        <w:t>милисекунд</w:t>
      </w:r>
      <w:proofErr w:type="spellEnd"/>
      <w:r w:rsidRPr="00AF2B46">
        <w:rPr>
          <w:rFonts w:ascii="Consolas" w:hAnsi="Consolas" w:cs="Consolas"/>
          <w:color w:val="0000FF"/>
          <w:lang w:val="en-US"/>
        </w:rPr>
        <w:t>'</w:t>
      </w:r>
      <w:r w:rsidRPr="00AF2B46">
        <w:rPr>
          <w:rFonts w:ascii="Consolas" w:hAnsi="Consolas" w:cs="Consolas"/>
          <w:color w:val="000000"/>
          <w:lang w:val="en-US"/>
        </w:rPr>
        <w:t>);</w:t>
      </w:r>
    </w:p>
    <w:p w14:paraId="6F331D5F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F2B4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Для продолжения дважды нажмите </w:t>
      </w:r>
      <w:proofErr w:type="spellStart"/>
      <w:r>
        <w:rPr>
          <w:rFonts w:ascii="Consolas" w:hAnsi="Consolas" w:cs="Consolas"/>
          <w:color w:val="0000FF"/>
        </w:rPr>
        <w:t>enter</w:t>
      </w:r>
      <w:proofErr w:type="spellEnd"/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;</w:t>
      </w:r>
    </w:p>
    <w:p w14:paraId="16FAA57F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8ABC6D7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0F7E771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176C2E1" w14:textId="77777777" w:rsidR="00AF2B46" w:rsidRDefault="00AF2B46" w:rsidP="00AF2B4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E89E9A7" w14:textId="31B207FF" w:rsidR="00C05554" w:rsidRDefault="00C05554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0968207D" w:rsidR="00C05554" w:rsidRDefault="00AF2B46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B4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B315A0" wp14:editId="4351A07F">
            <wp:extent cx="1943371" cy="136226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4ED83788" w:rsidR="006A6C3A" w:rsidRDefault="00AF2B46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2B4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7D74E39" wp14:editId="79E0B72C">
            <wp:extent cx="3505689" cy="1838582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18A5BB66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AF2B46" w:rsidRPr="00AF2B4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333291B9" w:rsidR="00C05554" w:rsidRDefault="00AF2B46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360D46A4" wp14:editId="365BD2A7">
            <wp:extent cx="3391373" cy="182905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1F2D93A0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3A72D01" w14:textId="6A1D171D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90C9B9B" wp14:editId="73BA94F9">
            <wp:extent cx="3343742" cy="1876687"/>
            <wp:effectExtent l="0" t="0" r="9525" b="9525"/>
            <wp:docPr id="8" name="Рисунок 8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0B2" w14:textId="5DC8993C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13C0EBE3" w14:textId="12EB96F3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30AB1EE" wp14:editId="7C58E680">
            <wp:extent cx="3286584" cy="1857634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2B52" w14:textId="1B668A35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4485E513" w14:textId="39161493" w:rsidR="00AF2B46" w:rsidRDefault="00AF2B46" w:rsidP="00AF2B4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AF2B4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F200CBE" wp14:editId="2B95977D">
            <wp:extent cx="2514951" cy="54300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EE88" w14:textId="3E3921DD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программы</w:t>
      </w:r>
    </w:p>
    <w:p w14:paraId="43B9A89A" w14:textId="77777777" w:rsidR="00AF2B46" w:rsidRDefault="00AF2B46" w:rsidP="00AF2B46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52A2E" w14:textId="77777777" w:rsidR="00AF2B46" w:rsidRDefault="00AF2B46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17FA4F1A" w14:textId="7060DAA5" w:rsidR="006610E7" w:rsidRPr="006610E7" w:rsidRDefault="006610E7" w:rsidP="006610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</w:t>
      </w:r>
      <w:r>
        <w:rPr>
          <w:rFonts w:ascii="Times New Roman" w:hAnsi="Times New Roman" w:cs="Times New Roman"/>
          <w:sz w:val="28"/>
          <w:szCs w:val="28"/>
        </w:rPr>
        <w:t xml:space="preserve">.», была успешно достигнута. </w:t>
      </w:r>
    </w:p>
    <w:p w14:paraId="27DD28C1" w14:textId="04970F48" w:rsidR="002D7D13" w:rsidRPr="00AF2B46" w:rsidRDefault="00AF2B46" w:rsidP="002D7D1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зучены различные методы, а именно – пузырьковый и алгоритм слияния. После изучения и понимания мы радовались и хотели разделить наше счастье со всеми. Ведь не просто так говорится: </w:t>
      </w:r>
      <w:r w:rsidRPr="00AF2B4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гда ты счастлив – ты хочешь, чтобы все вокруг были счастливы</w:t>
      </w:r>
      <w:r w:rsidRPr="00AF2B4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С поставленными задачами мы справились успешно, поэтому домашнюю контрольную номер 5 можно считать успешно выполненной.</w:t>
      </w:r>
    </w:p>
    <w:sectPr w:rsidR="002D7D13" w:rsidRPr="00AF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50936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0C2EE6"/>
    <w:rsid w:val="002804CB"/>
    <w:rsid w:val="002B4F2E"/>
    <w:rsid w:val="002D7D13"/>
    <w:rsid w:val="00416DE9"/>
    <w:rsid w:val="004B040B"/>
    <w:rsid w:val="006610E7"/>
    <w:rsid w:val="006A6C3A"/>
    <w:rsid w:val="0082160E"/>
    <w:rsid w:val="008F073C"/>
    <w:rsid w:val="00AF2B46"/>
    <w:rsid w:val="00BC5F59"/>
    <w:rsid w:val="00BE39A3"/>
    <w:rsid w:val="00C05554"/>
    <w:rsid w:val="00C8170D"/>
    <w:rsid w:val="00CE5BE8"/>
    <w:rsid w:val="00CF49A5"/>
    <w:rsid w:val="00E26795"/>
    <w:rsid w:val="00E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docId w15:val="{9F874E31-1893-474E-816C-5FC16A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CEAB-D189-4BA4-A2B1-84A50ED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Абрамовский Артём Александрович</cp:lastModifiedBy>
  <cp:revision>2</cp:revision>
  <dcterms:created xsi:type="dcterms:W3CDTF">2022-12-15T21:56:00Z</dcterms:created>
  <dcterms:modified xsi:type="dcterms:W3CDTF">2022-12-15T21:56:00Z</dcterms:modified>
</cp:coreProperties>
</file>